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94" w:rsidRDefault="00910194" w:rsidP="00910194">
      <w:pPr>
        <w:tabs>
          <w:tab w:val="left" w:pos="1710"/>
        </w:tabs>
        <w:rPr>
          <w:rFonts w:ascii="Arial" w:hAnsi="Arial" w:cs="Arial"/>
        </w:rPr>
      </w:pPr>
    </w:p>
    <w:p w:rsidR="002C02EC" w:rsidRDefault="002C02EC" w:rsidP="00910194">
      <w:pPr>
        <w:tabs>
          <w:tab w:val="left" w:pos="1710"/>
        </w:tabs>
        <w:rPr>
          <w:rFonts w:ascii="Arial" w:hAnsi="Arial" w:cs="Arial"/>
        </w:rPr>
      </w:pPr>
    </w:p>
    <w:p w:rsidR="002C02EC" w:rsidRPr="005359EC" w:rsidRDefault="002C02EC" w:rsidP="002C02EC">
      <w:pPr>
        <w:rPr>
          <w:rFonts w:ascii="Arial" w:hAnsi="Arial" w:cs="Arial"/>
          <w:bCs/>
          <w:sz w:val="22"/>
          <w:szCs w:val="32"/>
        </w:rPr>
      </w:pPr>
      <w:r>
        <w:rPr>
          <w:rFonts w:ascii="Arial" w:hAnsi="Arial" w:cs="Arial"/>
          <w:bCs/>
          <w:sz w:val="22"/>
          <w:szCs w:val="32"/>
        </w:rPr>
        <w:t>Exmo. Senhor Dire</w:t>
      </w:r>
      <w:r w:rsidRPr="005359EC">
        <w:rPr>
          <w:rFonts w:ascii="Arial" w:hAnsi="Arial" w:cs="Arial"/>
          <w:bCs/>
          <w:sz w:val="22"/>
          <w:szCs w:val="32"/>
        </w:rPr>
        <w:t>tor</w:t>
      </w:r>
      <w:r>
        <w:rPr>
          <w:rFonts w:ascii="Arial" w:hAnsi="Arial" w:cs="Arial"/>
          <w:bCs/>
          <w:sz w:val="22"/>
          <w:szCs w:val="3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32"/>
        </w:rPr>
        <w:t>do</w:t>
      </w:r>
      <w:proofErr w:type="gramEnd"/>
    </w:p>
    <w:p w:rsidR="002C02EC" w:rsidRPr="005359EC" w:rsidRDefault="002C02EC" w:rsidP="002C02EC">
      <w:pPr>
        <w:rPr>
          <w:rFonts w:ascii="Arial" w:hAnsi="Arial" w:cs="Arial"/>
          <w:bCs/>
          <w:sz w:val="22"/>
          <w:szCs w:val="32"/>
        </w:rPr>
      </w:pPr>
      <w:r w:rsidRPr="005359EC">
        <w:rPr>
          <w:rFonts w:ascii="Arial" w:hAnsi="Arial" w:cs="Arial"/>
          <w:bCs/>
          <w:sz w:val="22"/>
          <w:szCs w:val="32"/>
        </w:rPr>
        <w:t xml:space="preserve">Agrupamento de Escolas </w:t>
      </w:r>
      <w:r>
        <w:rPr>
          <w:rFonts w:ascii="Arial" w:hAnsi="Arial" w:cs="Arial"/>
          <w:bCs/>
          <w:sz w:val="22"/>
          <w:szCs w:val="32"/>
        </w:rPr>
        <w:t>General Serpa Pinto,</w:t>
      </w:r>
      <w:r w:rsidRPr="005359EC">
        <w:rPr>
          <w:rFonts w:ascii="Arial" w:hAnsi="Arial" w:cs="Arial"/>
          <w:bCs/>
          <w:sz w:val="22"/>
          <w:szCs w:val="32"/>
        </w:rPr>
        <w:t xml:space="preserve"> Cinfães</w:t>
      </w:r>
    </w:p>
    <w:p w:rsidR="002C02EC" w:rsidRDefault="002C02EC" w:rsidP="002C02EC">
      <w:pPr>
        <w:jc w:val="right"/>
        <w:rPr>
          <w:rFonts w:ascii="Arial" w:hAnsi="Arial" w:cs="Arial"/>
          <w:bCs/>
          <w:sz w:val="22"/>
          <w:szCs w:val="32"/>
        </w:rPr>
      </w:pPr>
    </w:p>
    <w:p w:rsidR="002C02EC" w:rsidRDefault="002C02EC" w:rsidP="002C02EC">
      <w:pPr>
        <w:jc w:val="right"/>
        <w:rPr>
          <w:rFonts w:ascii="Arial" w:hAnsi="Arial" w:cs="Arial"/>
          <w:bCs/>
          <w:sz w:val="22"/>
          <w:szCs w:val="32"/>
        </w:rPr>
      </w:pPr>
      <w:r w:rsidRPr="005359EC">
        <w:rPr>
          <w:rFonts w:ascii="Arial" w:hAnsi="Arial" w:cs="Arial"/>
          <w:bCs/>
          <w:sz w:val="22"/>
          <w:szCs w:val="32"/>
        </w:rPr>
        <w:t>Cinfães, ___/___/20___</w:t>
      </w:r>
    </w:p>
    <w:p w:rsidR="002C02EC" w:rsidRPr="0099028B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Pr="005359EC" w:rsidRDefault="002C02EC" w:rsidP="002C02EC">
      <w:pPr>
        <w:rPr>
          <w:rFonts w:ascii="Arial" w:hAnsi="Arial" w:cs="Arial"/>
          <w:bCs/>
          <w:sz w:val="22"/>
          <w:szCs w:val="32"/>
        </w:rPr>
      </w:pPr>
      <w:r w:rsidRPr="005359EC">
        <w:rPr>
          <w:rFonts w:ascii="Arial" w:hAnsi="Arial" w:cs="Arial"/>
          <w:bCs/>
          <w:sz w:val="22"/>
          <w:szCs w:val="32"/>
        </w:rPr>
        <w:t xml:space="preserve">Assunto: </w:t>
      </w:r>
      <w:r w:rsidRPr="005359EC">
        <w:rPr>
          <w:rFonts w:ascii="Arial" w:hAnsi="Arial" w:cs="Arial"/>
          <w:b/>
          <w:bCs/>
          <w:sz w:val="22"/>
          <w:szCs w:val="32"/>
        </w:rPr>
        <w:t>Proposta de permuta de aulas</w:t>
      </w:r>
    </w:p>
    <w:p w:rsidR="002C02EC" w:rsidRPr="0099028B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Pr="005359EC" w:rsidRDefault="002C02EC" w:rsidP="002C02EC">
      <w:pPr>
        <w:shd w:val="clear" w:color="auto" w:fill="999999"/>
        <w:spacing w:line="360" w:lineRule="auto"/>
        <w:jc w:val="center"/>
        <w:rPr>
          <w:rFonts w:ascii="Arial" w:hAnsi="Arial" w:cs="Arial"/>
          <w:b/>
          <w:bCs/>
          <w:sz w:val="22"/>
          <w:szCs w:val="32"/>
        </w:rPr>
      </w:pPr>
      <w:r w:rsidRPr="005359EC">
        <w:rPr>
          <w:rFonts w:ascii="Arial" w:hAnsi="Arial" w:cs="Arial"/>
          <w:b/>
          <w:bCs/>
          <w:sz w:val="22"/>
          <w:szCs w:val="32"/>
        </w:rPr>
        <w:t xml:space="preserve">Modelo B – </w:t>
      </w:r>
      <w:r>
        <w:rPr>
          <w:rFonts w:ascii="Arial" w:hAnsi="Arial" w:cs="Arial"/>
          <w:b/>
          <w:bCs/>
          <w:sz w:val="22"/>
          <w:szCs w:val="32"/>
        </w:rPr>
        <w:t>Professores da mesma área disciplinar</w:t>
      </w:r>
    </w:p>
    <w:p w:rsidR="002C02EC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Pr="0099028B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Pr="005359EC" w:rsidRDefault="002C02EC" w:rsidP="002C02EC">
      <w:pPr>
        <w:rPr>
          <w:rFonts w:ascii="Arial" w:hAnsi="Arial" w:cs="Arial"/>
          <w:bCs/>
          <w:sz w:val="22"/>
          <w:szCs w:val="32"/>
        </w:rPr>
      </w:pPr>
      <w:r w:rsidRPr="005359EC">
        <w:rPr>
          <w:rFonts w:ascii="Arial" w:hAnsi="Arial" w:cs="Arial"/>
          <w:bCs/>
          <w:sz w:val="22"/>
          <w:szCs w:val="32"/>
        </w:rPr>
        <w:t>Os professores da Disciplina/Área Disciplinar ______________________</w:t>
      </w:r>
      <w:r>
        <w:rPr>
          <w:rFonts w:ascii="Arial" w:hAnsi="Arial" w:cs="Arial"/>
          <w:bCs/>
          <w:sz w:val="22"/>
          <w:szCs w:val="32"/>
        </w:rPr>
        <w:t>___</w:t>
      </w:r>
      <w:r w:rsidRPr="005359EC">
        <w:rPr>
          <w:rFonts w:ascii="Arial" w:hAnsi="Arial" w:cs="Arial"/>
          <w:bCs/>
          <w:sz w:val="22"/>
          <w:szCs w:val="32"/>
        </w:rPr>
        <w:t>________________:</w:t>
      </w:r>
    </w:p>
    <w:p w:rsidR="002C02EC" w:rsidRPr="0099028B" w:rsidRDefault="002C02EC" w:rsidP="002C02EC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2C02EC" w:rsidRPr="00DD193A" w:rsidTr="00CC7D9C">
        <w:tc>
          <w:tcPr>
            <w:tcW w:w="4927" w:type="dxa"/>
            <w:tcBorders>
              <w:right w:val="single" w:sz="18" w:space="0" w:color="auto"/>
            </w:tcBorders>
          </w:tcPr>
          <w:p w:rsidR="002C02EC" w:rsidRPr="00DD193A" w:rsidRDefault="002C02EC" w:rsidP="00CC7D9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bCs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titular da aula)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2C02EC" w:rsidRPr="00DD193A" w:rsidRDefault="002C02EC" w:rsidP="00CC7D9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bCs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substituto)</w:t>
            </w:r>
          </w:p>
        </w:tc>
      </w:tr>
    </w:tbl>
    <w:p w:rsidR="002C02EC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Pr="0099028B" w:rsidRDefault="002C02EC" w:rsidP="002C02EC">
      <w:pPr>
        <w:rPr>
          <w:rFonts w:ascii="Arial" w:hAnsi="Arial" w:cs="Arial"/>
          <w:bCs/>
          <w:sz w:val="16"/>
          <w:szCs w:val="16"/>
        </w:rPr>
      </w:pPr>
    </w:p>
    <w:p w:rsidR="002C02EC" w:rsidRDefault="002C02EC" w:rsidP="002C02EC">
      <w:pPr>
        <w:spacing w:line="360" w:lineRule="auto"/>
        <w:rPr>
          <w:rFonts w:ascii="Arial" w:hAnsi="Arial" w:cs="Arial"/>
          <w:bCs/>
          <w:sz w:val="22"/>
          <w:szCs w:val="32"/>
        </w:rPr>
      </w:pPr>
      <w:r>
        <w:rPr>
          <w:rFonts w:ascii="Arial" w:hAnsi="Arial" w:cs="Arial"/>
          <w:bCs/>
          <w:sz w:val="22"/>
          <w:szCs w:val="32"/>
        </w:rPr>
        <w:t xml:space="preserve">Solicitam a V. </w:t>
      </w:r>
      <w:proofErr w:type="gramStart"/>
      <w:r>
        <w:rPr>
          <w:rFonts w:ascii="Arial" w:hAnsi="Arial" w:cs="Arial"/>
          <w:bCs/>
          <w:sz w:val="22"/>
          <w:szCs w:val="32"/>
        </w:rPr>
        <w:t>Ex.ª</w:t>
      </w:r>
      <w:proofErr w:type="gramEnd"/>
      <w:r>
        <w:rPr>
          <w:rFonts w:ascii="Arial" w:hAnsi="Arial" w:cs="Arial"/>
          <w:bCs/>
          <w:sz w:val="22"/>
          <w:szCs w:val="32"/>
        </w:rPr>
        <w:t xml:space="preserve"> a</w:t>
      </w:r>
      <w:r w:rsidRPr="005359EC">
        <w:rPr>
          <w:rFonts w:ascii="Arial" w:hAnsi="Arial" w:cs="Arial"/>
          <w:bCs/>
          <w:sz w:val="22"/>
          <w:szCs w:val="32"/>
        </w:rPr>
        <w:t>utorização de permuta para as seguintes aulas:</w:t>
      </w:r>
    </w:p>
    <w:p w:rsidR="002C02EC" w:rsidRPr="0099028B" w:rsidRDefault="002C02EC" w:rsidP="002C02EC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49"/>
        <w:gridCol w:w="1256"/>
        <w:gridCol w:w="546"/>
        <w:gridCol w:w="770"/>
        <w:gridCol w:w="1640"/>
        <w:gridCol w:w="712"/>
        <w:gridCol w:w="1294"/>
        <w:gridCol w:w="404"/>
        <w:gridCol w:w="815"/>
      </w:tblGrid>
      <w:tr w:rsidR="002C02EC" w:rsidRPr="00DD193A" w:rsidTr="00CC7D9C">
        <w:tc>
          <w:tcPr>
            <w:tcW w:w="498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Primeir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titular da aula com Professor substituto)</w:t>
            </w:r>
          </w:p>
        </w:tc>
        <w:tc>
          <w:tcPr>
            <w:tcW w:w="486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Segund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substituto com Professor titular da aula)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</w:tr>
      <w:tr w:rsidR="002C02EC" w:rsidRPr="00DD193A" w:rsidTr="00CC7D9C">
        <w:tc>
          <w:tcPr>
            <w:tcW w:w="16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</w:tbl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49"/>
        <w:gridCol w:w="1256"/>
        <w:gridCol w:w="546"/>
        <w:gridCol w:w="770"/>
        <w:gridCol w:w="1640"/>
        <w:gridCol w:w="712"/>
        <w:gridCol w:w="1294"/>
        <w:gridCol w:w="404"/>
        <w:gridCol w:w="815"/>
      </w:tblGrid>
      <w:tr w:rsidR="002C02EC" w:rsidRPr="00DD193A" w:rsidTr="00CC7D9C">
        <w:tc>
          <w:tcPr>
            <w:tcW w:w="498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Primeir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titular da aula com Professor substituto)</w:t>
            </w:r>
          </w:p>
        </w:tc>
        <w:tc>
          <w:tcPr>
            <w:tcW w:w="486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Segund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substituto com Professor titular da aula)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</w:tr>
      <w:tr w:rsidR="002C02EC" w:rsidRPr="00DD193A" w:rsidTr="00CC7D9C">
        <w:tc>
          <w:tcPr>
            <w:tcW w:w="16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</w:tbl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49"/>
        <w:gridCol w:w="1256"/>
        <w:gridCol w:w="546"/>
        <w:gridCol w:w="770"/>
        <w:gridCol w:w="1640"/>
        <w:gridCol w:w="712"/>
        <w:gridCol w:w="1294"/>
        <w:gridCol w:w="404"/>
        <w:gridCol w:w="815"/>
      </w:tblGrid>
      <w:tr w:rsidR="002C02EC" w:rsidRPr="00DD193A" w:rsidTr="00CC7D9C">
        <w:tc>
          <w:tcPr>
            <w:tcW w:w="498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Primeir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titular da aula com Professor substituto)</w:t>
            </w:r>
          </w:p>
        </w:tc>
        <w:tc>
          <w:tcPr>
            <w:tcW w:w="486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Segund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substituto com Professor titular da aula)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</w:tr>
      <w:tr w:rsidR="002C02EC" w:rsidRPr="00DD193A" w:rsidTr="00CC7D9C">
        <w:tc>
          <w:tcPr>
            <w:tcW w:w="16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</w:tbl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</w:p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49"/>
        <w:gridCol w:w="1256"/>
        <w:gridCol w:w="546"/>
        <w:gridCol w:w="770"/>
        <w:gridCol w:w="1640"/>
        <w:gridCol w:w="712"/>
        <w:gridCol w:w="1294"/>
        <w:gridCol w:w="404"/>
        <w:gridCol w:w="815"/>
      </w:tblGrid>
      <w:tr w:rsidR="002C02EC" w:rsidRPr="00DD193A" w:rsidTr="00CC7D9C">
        <w:tc>
          <w:tcPr>
            <w:tcW w:w="498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Primeir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titular da aula com Professor substituto)</w:t>
            </w:r>
          </w:p>
        </w:tc>
        <w:tc>
          <w:tcPr>
            <w:tcW w:w="486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9999"/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/>
                <w:bCs/>
                <w:sz w:val="22"/>
                <w:szCs w:val="32"/>
              </w:rPr>
              <w:t>Segunda permuta</w:t>
            </w: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(Professor substituto com Professor titular da aula)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º Ano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Turma ____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Dia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Hora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Sala</w:t>
            </w: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/___/20____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  <w:r w:rsidRPr="00DD193A">
              <w:rPr>
                <w:rFonts w:ascii="Arial" w:hAnsi="Arial" w:cs="Arial"/>
                <w:bCs/>
                <w:sz w:val="22"/>
                <w:szCs w:val="32"/>
              </w:rPr>
              <w:t>____:____</w:t>
            </w: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DD193A" w:rsidTr="00CC7D9C">
        <w:tc>
          <w:tcPr>
            <w:tcW w:w="2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  <w:tc>
          <w:tcPr>
            <w:tcW w:w="23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Disciplina prevista no horário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</w:t>
            </w:r>
          </w:p>
        </w:tc>
        <w:tc>
          <w:tcPr>
            <w:tcW w:w="2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>
              <w:rPr>
                <w:rFonts w:ascii="Arial" w:hAnsi="Arial" w:cs="Arial"/>
                <w:bCs/>
                <w:sz w:val="16"/>
                <w:szCs w:val="32"/>
              </w:rPr>
              <w:t>Disciplina a le</w:t>
            </w:r>
            <w:r w:rsidRPr="00DD193A">
              <w:rPr>
                <w:rFonts w:ascii="Arial" w:hAnsi="Arial" w:cs="Arial"/>
                <w:bCs/>
                <w:sz w:val="16"/>
                <w:szCs w:val="32"/>
              </w:rPr>
              <w:t>cionar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_________________________</w:t>
            </w:r>
          </w:p>
        </w:tc>
      </w:tr>
      <w:tr w:rsidR="002C02EC" w:rsidRPr="00DD193A" w:rsidTr="00CC7D9C">
        <w:tc>
          <w:tcPr>
            <w:tcW w:w="16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02EC" w:rsidRPr="00DD193A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6964E6">
              <w:rPr>
                <w:rFonts w:ascii="Arial" w:hAnsi="Arial" w:cs="Arial"/>
                <w:bCs/>
                <w:sz w:val="20"/>
                <w:szCs w:val="20"/>
              </w:rPr>
              <w:t>Lição n.º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</w:tbl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</w:p>
    <w:p w:rsidR="002C02EC" w:rsidRDefault="002C02EC" w:rsidP="002C02EC">
      <w:pPr>
        <w:spacing w:line="360" w:lineRule="auto"/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2C02EC" w:rsidRPr="00DD193A" w:rsidTr="00CC7D9C">
        <w:trPr>
          <w:trHeight w:val="52"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2EC" w:rsidRPr="00DD193A" w:rsidRDefault="002C02EC" w:rsidP="00CC7D9C">
            <w:pPr>
              <w:spacing w:line="360" w:lineRule="auto"/>
              <w:rPr>
                <w:rFonts w:ascii="Arial" w:hAnsi="Arial" w:cs="Arial"/>
                <w:bCs/>
                <w:sz w:val="16"/>
                <w:szCs w:val="32"/>
              </w:rPr>
            </w:pPr>
            <w:r w:rsidRPr="00DD193A">
              <w:rPr>
                <w:rFonts w:ascii="Arial" w:hAnsi="Arial" w:cs="Arial"/>
                <w:bCs/>
                <w:sz w:val="16"/>
                <w:szCs w:val="32"/>
              </w:rPr>
              <w:t>Observações:</w:t>
            </w: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Cs w:val="32"/>
              </w:rPr>
            </w:pPr>
          </w:p>
          <w:p w:rsidR="002C02EC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Cs w:val="32"/>
              </w:rPr>
            </w:pPr>
          </w:p>
          <w:p w:rsidR="002C02EC" w:rsidRPr="00DD193A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Cs w:val="32"/>
              </w:rPr>
            </w:pPr>
          </w:p>
        </w:tc>
      </w:tr>
    </w:tbl>
    <w:p w:rsidR="002C02EC" w:rsidRPr="005359EC" w:rsidRDefault="002C02EC" w:rsidP="002C02EC">
      <w:pPr>
        <w:rPr>
          <w:rFonts w:ascii="Arial" w:hAnsi="Arial" w:cs="Arial"/>
          <w:bCs/>
          <w:sz w:val="2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6"/>
        <w:gridCol w:w="4886"/>
      </w:tblGrid>
      <w:tr w:rsidR="002C02EC" w:rsidRPr="00B83535" w:rsidTr="00CC7D9C">
        <w:tc>
          <w:tcPr>
            <w:tcW w:w="4886" w:type="dxa"/>
          </w:tcPr>
          <w:p w:rsidR="002C02EC" w:rsidRDefault="002C02EC" w:rsidP="00CC7D9C">
            <w:pPr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  <w:p w:rsidR="002C02EC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  <w:p w:rsidR="002C02EC" w:rsidRPr="00B83535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B83535">
              <w:rPr>
                <w:rFonts w:ascii="Arial" w:hAnsi="Arial" w:cs="Arial"/>
                <w:b/>
                <w:bCs/>
                <w:sz w:val="22"/>
                <w:szCs w:val="32"/>
              </w:rPr>
              <w:t xml:space="preserve">Os Professores </w:t>
            </w:r>
            <w:proofErr w:type="spellStart"/>
            <w:r w:rsidRPr="00B83535">
              <w:rPr>
                <w:rFonts w:ascii="Arial" w:hAnsi="Arial" w:cs="Arial"/>
                <w:b/>
                <w:bCs/>
                <w:sz w:val="22"/>
                <w:szCs w:val="32"/>
              </w:rPr>
              <w:t>Permutantes</w:t>
            </w:r>
            <w:proofErr w:type="spellEnd"/>
          </w:p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____________________________________</w:t>
            </w:r>
          </w:p>
        </w:tc>
        <w:tc>
          <w:tcPr>
            <w:tcW w:w="4886" w:type="dxa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(Professor Titular da aula)</w:t>
            </w:r>
          </w:p>
        </w:tc>
        <w:tc>
          <w:tcPr>
            <w:tcW w:w="4886" w:type="dxa"/>
            <w:vMerge w:val="restart"/>
          </w:tcPr>
          <w:tbl>
            <w:tblPr>
              <w:tblpPr w:leftFromText="180" w:rightFromText="180" w:vertAnchor="text" w:horzAnchor="margin" w:tblpXSpec="right" w:tblpY="1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8"/>
              <w:gridCol w:w="1080"/>
              <w:gridCol w:w="236"/>
              <w:gridCol w:w="1744"/>
            </w:tblGrid>
            <w:tr w:rsidR="002C02EC" w:rsidRPr="000802A6" w:rsidTr="00CC7D9C">
              <w:trPr>
                <w:trHeight w:val="276"/>
              </w:trPr>
              <w:tc>
                <w:tcPr>
                  <w:tcW w:w="3348" w:type="dxa"/>
                  <w:gridSpan w:val="4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C02EC" w:rsidRPr="000802A6" w:rsidRDefault="002C02EC" w:rsidP="00CC7D9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</w:pPr>
                  <w:r w:rsidRPr="000802A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>Despacho</w:t>
                  </w:r>
                </w:p>
                <w:p w:rsidR="002C02EC" w:rsidRPr="000802A6" w:rsidRDefault="002C02EC" w:rsidP="00CC7D9C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  <w:r w:rsidRPr="000802A6">
                    <w:rPr>
                      <w:rFonts w:ascii="Arial" w:hAnsi="Arial" w:cs="Arial"/>
                      <w:bCs/>
                      <w:sz w:val="16"/>
                      <w:szCs w:val="32"/>
                    </w:rPr>
                    <w:t>______/______/20____</w:t>
                  </w:r>
                </w:p>
              </w:tc>
            </w:tr>
            <w:tr w:rsidR="002C02EC" w:rsidRPr="000802A6" w:rsidTr="00CC7D9C">
              <w:trPr>
                <w:trHeight w:val="184"/>
              </w:trPr>
              <w:tc>
                <w:tcPr>
                  <w:tcW w:w="3348" w:type="dxa"/>
                  <w:gridSpan w:val="4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</w:tc>
            </w:tr>
            <w:tr w:rsidR="002C02EC" w:rsidRPr="000802A6" w:rsidTr="00CC7D9C"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2EC" w:rsidRPr="000802A6" w:rsidRDefault="002C02EC" w:rsidP="00CC7D9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  <w:r w:rsidRPr="000802A6">
                    <w:rPr>
                      <w:rFonts w:ascii="Arial" w:hAnsi="Arial" w:cs="Arial"/>
                      <w:bCs/>
                      <w:sz w:val="16"/>
                      <w:szCs w:val="32"/>
                    </w:rPr>
                    <w:t>Autorizad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C02EC" w:rsidRPr="000802A6" w:rsidRDefault="002C02EC" w:rsidP="00CC7D9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  <w:r w:rsidRPr="000802A6">
                    <w:rPr>
                      <w:rFonts w:ascii="Arial" w:hAnsi="Arial" w:cs="Arial"/>
                      <w:bCs/>
                      <w:sz w:val="16"/>
                      <w:szCs w:val="32"/>
                    </w:rPr>
                    <w:t>Não autorizada</w:t>
                  </w:r>
                </w:p>
              </w:tc>
            </w:tr>
            <w:tr w:rsidR="002C02EC" w:rsidRPr="000802A6" w:rsidTr="00CC7D9C">
              <w:trPr>
                <w:trHeight w:val="276"/>
              </w:trPr>
              <w:tc>
                <w:tcPr>
                  <w:tcW w:w="3348" w:type="dxa"/>
                  <w:gridSpan w:val="4"/>
                  <w:vMerge w:val="restart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C02EC" w:rsidRPr="000802A6" w:rsidRDefault="002C02EC" w:rsidP="00CC7D9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  <w:p w:rsidR="002C02EC" w:rsidRPr="000802A6" w:rsidRDefault="002C02EC" w:rsidP="00CC7D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>O Dire</w:t>
                  </w:r>
                  <w:r w:rsidRPr="000802A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>tor</w:t>
                  </w:r>
                </w:p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  <w:p w:rsidR="002C02EC" w:rsidRPr="000802A6" w:rsidRDefault="002C02EC" w:rsidP="00CC7D9C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  <w:r w:rsidRPr="000802A6">
                    <w:rPr>
                      <w:rFonts w:ascii="Arial" w:hAnsi="Arial" w:cs="Arial"/>
                      <w:bCs/>
                      <w:sz w:val="16"/>
                      <w:szCs w:val="32"/>
                    </w:rPr>
                    <w:t>_______________________________</w:t>
                  </w:r>
                </w:p>
              </w:tc>
            </w:tr>
            <w:tr w:rsidR="002C02EC" w:rsidRPr="000802A6" w:rsidTr="00CC7D9C">
              <w:trPr>
                <w:trHeight w:val="184"/>
              </w:trPr>
              <w:tc>
                <w:tcPr>
                  <w:tcW w:w="3348" w:type="dxa"/>
                  <w:gridSpan w:val="4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</w:tc>
            </w:tr>
            <w:tr w:rsidR="002C02EC" w:rsidRPr="000802A6" w:rsidTr="00CC7D9C">
              <w:trPr>
                <w:trHeight w:val="184"/>
              </w:trPr>
              <w:tc>
                <w:tcPr>
                  <w:tcW w:w="3348" w:type="dxa"/>
                  <w:gridSpan w:val="4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C02EC" w:rsidRPr="000802A6" w:rsidRDefault="002C02EC" w:rsidP="00CC7D9C">
                  <w:pPr>
                    <w:rPr>
                      <w:rFonts w:ascii="Arial" w:hAnsi="Arial" w:cs="Arial"/>
                      <w:bCs/>
                      <w:sz w:val="16"/>
                      <w:szCs w:val="32"/>
                    </w:rPr>
                  </w:pPr>
                </w:p>
              </w:tc>
            </w:tr>
          </w:tbl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___________________________________</w:t>
            </w:r>
          </w:p>
        </w:tc>
        <w:tc>
          <w:tcPr>
            <w:tcW w:w="4886" w:type="dxa"/>
            <w:vMerge/>
          </w:tcPr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(Professor Substituto)</w:t>
            </w:r>
          </w:p>
        </w:tc>
        <w:tc>
          <w:tcPr>
            <w:tcW w:w="4886" w:type="dxa"/>
            <w:vMerge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spacing w:line="360" w:lineRule="auto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B83535" w:rsidRDefault="002C02EC" w:rsidP="00CC7D9C">
            <w:pPr>
              <w:spacing w:line="360" w:lineRule="auto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4886" w:type="dxa"/>
            <w:vMerge/>
          </w:tcPr>
          <w:p w:rsidR="002C02EC" w:rsidRPr="00B83535" w:rsidRDefault="002C02EC" w:rsidP="00CC7D9C">
            <w:pPr>
              <w:spacing w:line="360" w:lineRule="auto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O Dire</w:t>
            </w:r>
            <w:r w:rsidRPr="00B83535">
              <w:rPr>
                <w:rFonts w:ascii="Arial" w:hAnsi="Arial" w:cs="Arial"/>
                <w:b/>
                <w:bCs/>
                <w:sz w:val="22"/>
                <w:szCs w:val="32"/>
              </w:rPr>
              <w:t>tor de Turma</w:t>
            </w:r>
          </w:p>
        </w:tc>
        <w:tc>
          <w:tcPr>
            <w:tcW w:w="4886" w:type="dxa"/>
            <w:vMerge/>
          </w:tcPr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32"/>
              </w:rPr>
            </w:pPr>
          </w:p>
        </w:tc>
      </w:tr>
      <w:tr w:rsidR="002C02EC" w:rsidRPr="00B83535" w:rsidTr="00CC7D9C">
        <w:trPr>
          <w:trHeight w:val="276"/>
        </w:trPr>
        <w:tc>
          <w:tcPr>
            <w:tcW w:w="4886" w:type="dxa"/>
            <w:vMerge w:val="restart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Em ______/______/20____</w:t>
            </w:r>
          </w:p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  <w:p w:rsidR="002C02EC" w:rsidRPr="00B83535" w:rsidRDefault="002C02EC" w:rsidP="00CC7D9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  <w:r w:rsidRPr="00B83535">
              <w:rPr>
                <w:rFonts w:ascii="Arial" w:hAnsi="Arial" w:cs="Arial"/>
                <w:bCs/>
                <w:sz w:val="16"/>
                <w:szCs w:val="32"/>
              </w:rPr>
              <w:t>___________________________________</w:t>
            </w:r>
          </w:p>
        </w:tc>
        <w:tc>
          <w:tcPr>
            <w:tcW w:w="4886" w:type="dxa"/>
            <w:vMerge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rPr>
          <w:trHeight w:val="184"/>
        </w:trPr>
        <w:tc>
          <w:tcPr>
            <w:tcW w:w="4886" w:type="dxa"/>
            <w:vMerge/>
          </w:tcPr>
          <w:p w:rsidR="002C02EC" w:rsidRPr="00B83535" w:rsidRDefault="002C02EC" w:rsidP="00CC7D9C">
            <w:pPr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4886" w:type="dxa"/>
          </w:tcPr>
          <w:p w:rsidR="002C02EC" w:rsidRPr="00B83535" w:rsidRDefault="002C02EC" w:rsidP="00CC7D9C">
            <w:pPr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  <w:tr w:rsidR="002C02EC" w:rsidRPr="00B83535" w:rsidTr="00CC7D9C">
        <w:tc>
          <w:tcPr>
            <w:tcW w:w="4886" w:type="dxa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  <w:tc>
          <w:tcPr>
            <w:tcW w:w="4886" w:type="dxa"/>
          </w:tcPr>
          <w:p w:rsidR="002C02EC" w:rsidRPr="00B83535" w:rsidRDefault="002C02EC" w:rsidP="00CC7D9C">
            <w:pPr>
              <w:jc w:val="center"/>
              <w:rPr>
                <w:rFonts w:ascii="Arial" w:hAnsi="Arial" w:cs="Arial"/>
                <w:bCs/>
                <w:sz w:val="16"/>
                <w:szCs w:val="32"/>
              </w:rPr>
            </w:pPr>
          </w:p>
        </w:tc>
      </w:tr>
    </w:tbl>
    <w:p w:rsidR="002C02EC" w:rsidRPr="005359EC" w:rsidRDefault="002C02EC" w:rsidP="002C02EC">
      <w:pPr>
        <w:rPr>
          <w:rFonts w:ascii="Arial" w:hAnsi="Arial" w:cs="Arial"/>
          <w:bCs/>
          <w:szCs w:val="32"/>
        </w:rPr>
      </w:pPr>
    </w:p>
    <w:p w:rsidR="002C02EC" w:rsidRPr="00B466E7" w:rsidRDefault="002C02EC" w:rsidP="002C02EC"/>
    <w:p w:rsidR="00145FDA" w:rsidRPr="00145FDA" w:rsidRDefault="00145FDA" w:rsidP="002C02EC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sectPr w:rsidR="00145FDA" w:rsidRPr="00145FDA" w:rsidSect="00B1050B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9C" w:rsidRDefault="00D4589C">
      <w:r>
        <w:separator/>
      </w:r>
    </w:p>
  </w:endnote>
  <w:endnote w:type="continuationSeparator" w:id="0">
    <w:p w:rsidR="00D4589C" w:rsidRDefault="00D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43" w:rsidRDefault="00B97F8F" w:rsidP="00EA51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51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5143" w:rsidRDefault="00EA5143" w:rsidP="00EA514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43" w:rsidRDefault="00EA5143" w:rsidP="00EA5143">
    <w:pPr>
      <w:pStyle w:val="Rodap"/>
      <w:framePr w:wrap="around" w:vAnchor="text" w:hAnchor="margin" w:xAlign="right" w:y="1"/>
      <w:rPr>
        <w:rStyle w:val="Nmerodepgina"/>
      </w:rPr>
    </w:pPr>
  </w:p>
  <w:p w:rsidR="00EA5143" w:rsidRPr="006B04FD" w:rsidRDefault="003138CC" w:rsidP="006B04FD">
    <w:pPr>
      <w:spacing w:line="360" w:lineRule="auto"/>
      <w:jc w:val="center"/>
      <w:rPr>
        <w:rFonts w:ascii="Arial" w:hAnsi="Arial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0B3DD" wp14:editId="5580F588">
          <wp:simplePos x="0" y="0"/>
          <wp:positionH relativeFrom="column">
            <wp:posOffset>1842135</wp:posOffset>
          </wp:positionH>
          <wp:positionV relativeFrom="paragraph">
            <wp:posOffset>-41275</wp:posOffset>
          </wp:positionV>
          <wp:extent cx="2543175" cy="3501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s_poph_qren_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5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C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1950E" wp14:editId="793FF401">
              <wp:simplePos x="0" y="0"/>
              <wp:positionH relativeFrom="column">
                <wp:posOffset>80010</wp:posOffset>
              </wp:positionH>
              <wp:positionV relativeFrom="paragraph">
                <wp:posOffset>-64135</wp:posOffset>
              </wp:positionV>
              <wp:extent cx="60579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-5.05pt" to="483.3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9C" w:rsidRDefault="00D4589C">
      <w:r>
        <w:separator/>
      </w:r>
    </w:p>
  </w:footnote>
  <w:footnote w:type="continuationSeparator" w:id="0">
    <w:p w:rsidR="00D4589C" w:rsidRDefault="00D4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E7" w:rsidRPr="000A3C10" w:rsidRDefault="007F4615" w:rsidP="00910194">
    <w:pPr>
      <w:tabs>
        <w:tab w:val="left" w:pos="435"/>
        <w:tab w:val="center" w:pos="4819"/>
      </w:tabs>
      <w:rPr>
        <w:rFonts w:ascii="Arial" w:hAnsi="Arial"/>
        <w:b/>
        <w:sz w:val="16"/>
        <w:szCs w:val="16"/>
      </w:rPr>
    </w:pPr>
    <w:r w:rsidRPr="000A3C10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698474D" wp14:editId="2AF42E83">
          <wp:simplePos x="0" y="0"/>
          <wp:positionH relativeFrom="column">
            <wp:posOffset>60325</wp:posOffset>
          </wp:positionH>
          <wp:positionV relativeFrom="paragraph">
            <wp:posOffset>-145415</wp:posOffset>
          </wp:positionV>
          <wp:extent cx="426720" cy="419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o braNCO_2013_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C10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4A933C0" wp14:editId="1A3336A0">
          <wp:simplePos x="0" y="0"/>
          <wp:positionH relativeFrom="column">
            <wp:posOffset>4928235</wp:posOffset>
          </wp:positionH>
          <wp:positionV relativeFrom="paragraph">
            <wp:posOffset>-88265</wp:posOffset>
          </wp:positionV>
          <wp:extent cx="1733550" cy="29718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ério da Educação e Ciênc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194">
      <w:rPr>
        <w:rFonts w:ascii="Arial" w:hAnsi="Arial"/>
        <w:b/>
        <w:sz w:val="16"/>
        <w:szCs w:val="16"/>
      </w:rPr>
      <w:tab/>
    </w:r>
    <w:r w:rsidR="00910194">
      <w:rPr>
        <w:rFonts w:ascii="Arial" w:hAnsi="Arial"/>
        <w:b/>
        <w:sz w:val="16"/>
        <w:szCs w:val="16"/>
      </w:rPr>
      <w:tab/>
    </w:r>
    <w:r w:rsidR="004C1F54">
      <w:rPr>
        <w:rFonts w:ascii="Arial" w:hAnsi="Arial"/>
        <w:b/>
        <w:sz w:val="16"/>
        <w:szCs w:val="16"/>
      </w:rPr>
      <w:t xml:space="preserve">151865 - </w:t>
    </w:r>
    <w:r w:rsidR="000A3C10" w:rsidRPr="000A3C10">
      <w:rPr>
        <w:rFonts w:ascii="Arial" w:hAnsi="Arial"/>
        <w:b/>
        <w:sz w:val="16"/>
        <w:szCs w:val="16"/>
      </w:rPr>
      <w:t>AGRUPAMENTO</w:t>
    </w:r>
    <w:r w:rsidR="00910194">
      <w:rPr>
        <w:rFonts w:ascii="Arial" w:hAnsi="Arial"/>
        <w:b/>
        <w:sz w:val="16"/>
        <w:szCs w:val="16"/>
      </w:rPr>
      <w:t xml:space="preserve"> DE ESCOLAS GENERAL SERPA PINTO -</w:t>
    </w:r>
    <w:r w:rsidR="000A3C10" w:rsidRPr="000A3C10">
      <w:rPr>
        <w:rFonts w:ascii="Arial" w:hAnsi="Arial"/>
        <w:b/>
        <w:sz w:val="16"/>
        <w:szCs w:val="16"/>
      </w:rPr>
      <w:t xml:space="preserve"> CINFÃES</w:t>
    </w:r>
  </w:p>
  <w:p w:rsidR="007F4615" w:rsidRPr="007F4615" w:rsidRDefault="007F4615" w:rsidP="0023519A">
    <w:pPr>
      <w:jc w:val="right"/>
      <w:rPr>
        <w:rFonts w:ascii="Arial" w:hAnsi="Arial"/>
        <w:sz w:val="12"/>
        <w:szCs w:val="12"/>
      </w:rPr>
    </w:pPr>
  </w:p>
  <w:p w:rsidR="00B466E7" w:rsidRPr="007F4615" w:rsidRDefault="00366BC6" w:rsidP="0023519A">
    <w:pPr>
      <w:jc w:val="right"/>
      <w:rPr>
        <w:rFonts w:ascii="Arial" w:hAnsi="Arial"/>
        <w:sz w:val="12"/>
        <w:szCs w:val="12"/>
      </w:rPr>
    </w:pPr>
    <w:r w:rsidRPr="007F4615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BDEA24" wp14:editId="4CCC5825">
              <wp:simplePos x="0" y="0"/>
              <wp:positionH relativeFrom="column">
                <wp:posOffset>108585</wp:posOffset>
              </wp:positionH>
              <wp:positionV relativeFrom="paragraph">
                <wp:posOffset>104775</wp:posOffset>
              </wp:positionV>
              <wp:extent cx="6057900" cy="0"/>
              <wp:effectExtent l="0" t="0" r="1905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8.25pt" to="485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7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A2CAD0"/>
    <w:lvl w:ilvl="0">
      <w:numFmt w:val="bullet"/>
      <w:lvlText w:val="*"/>
      <w:lvlJc w:val="left"/>
    </w:lvl>
  </w:abstractNum>
  <w:abstractNum w:abstractNumId="1">
    <w:nsid w:val="0B852EFF"/>
    <w:multiLevelType w:val="multilevel"/>
    <w:tmpl w:val="3A7031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9475F"/>
    <w:multiLevelType w:val="hybridMultilevel"/>
    <w:tmpl w:val="2040A1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4085E"/>
    <w:multiLevelType w:val="hybridMultilevel"/>
    <w:tmpl w:val="843EA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43E"/>
    <w:multiLevelType w:val="hybridMultilevel"/>
    <w:tmpl w:val="9E8862D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908"/>
    <w:multiLevelType w:val="multilevel"/>
    <w:tmpl w:val="2092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A12C7C"/>
    <w:multiLevelType w:val="hybridMultilevel"/>
    <w:tmpl w:val="811A492A"/>
    <w:lvl w:ilvl="0" w:tplc="E302F6F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189E0827"/>
    <w:multiLevelType w:val="hybridMultilevel"/>
    <w:tmpl w:val="F17CB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54CA"/>
    <w:multiLevelType w:val="hybridMultilevel"/>
    <w:tmpl w:val="3440CC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4AFA"/>
    <w:multiLevelType w:val="hybridMultilevel"/>
    <w:tmpl w:val="4C222DD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44D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F7E4F"/>
    <w:multiLevelType w:val="hybridMultilevel"/>
    <w:tmpl w:val="61AC89FC"/>
    <w:lvl w:ilvl="0" w:tplc="742AD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46715D"/>
    <w:multiLevelType w:val="hybridMultilevel"/>
    <w:tmpl w:val="75BE8F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D34BC"/>
    <w:multiLevelType w:val="hybridMultilevel"/>
    <w:tmpl w:val="7C3C9864"/>
    <w:lvl w:ilvl="0" w:tplc="E302F6F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3E6A25D1"/>
    <w:multiLevelType w:val="hybridMultilevel"/>
    <w:tmpl w:val="60062C80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85219C"/>
    <w:multiLevelType w:val="hybridMultilevel"/>
    <w:tmpl w:val="33AE241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F2578A"/>
    <w:multiLevelType w:val="hybridMultilevel"/>
    <w:tmpl w:val="E7680BD2"/>
    <w:lvl w:ilvl="0" w:tplc="3C44D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F4C5D"/>
    <w:multiLevelType w:val="hybridMultilevel"/>
    <w:tmpl w:val="365CC72E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521A51"/>
    <w:multiLevelType w:val="hybridMultilevel"/>
    <w:tmpl w:val="9CCE2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D0A03"/>
    <w:multiLevelType w:val="hybridMultilevel"/>
    <w:tmpl w:val="504874C8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DB7AC0"/>
    <w:multiLevelType w:val="hybridMultilevel"/>
    <w:tmpl w:val="E2324042"/>
    <w:lvl w:ilvl="0" w:tplc="08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29025B"/>
    <w:multiLevelType w:val="multilevel"/>
    <w:tmpl w:val="5048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443E0B"/>
    <w:multiLevelType w:val="hybridMultilevel"/>
    <w:tmpl w:val="FFB09B2E"/>
    <w:lvl w:ilvl="0" w:tplc="932CA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931DD6"/>
    <w:multiLevelType w:val="hybridMultilevel"/>
    <w:tmpl w:val="C466047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001956"/>
    <w:multiLevelType w:val="hybridMultilevel"/>
    <w:tmpl w:val="6DF6F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460FB"/>
    <w:multiLevelType w:val="hybridMultilevel"/>
    <w:tmpl w:val="7EFE438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D87DB9"/>
    <w:multiLevelType w:val="hybridMultilevel"/>
    <w:tmpl w:val="2092FFF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44DE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1409EB"/>
    <w:multiLevelType w:val="hybridMultilevel"/>
    <w:tmpl w:val="42F2B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22"/>
  </w:num>
  <w:num w:numId="5">
    <w:abstractNumId w:val="25"/>
  </w:num>
  <w:num w:numId="6">
    <w:abstractNumId w:val="19"/>
  </w:num>
  <w:num w:numId="7">
    <w:abstractNumId w:val="16"/>
  </w:num>
  <w:num w:numId="8">
    <w:abstractNumId w:val="11"/>
  </w:num>
  <w:num w:numId="9">
    <w:abstractNumId w:val="18"/>
  </w:num>
  <w:num w:numId="10">
    <w:abstractNumId w:val="15"/>
  </w:num>
  <w:num w:numId="1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Bookman Old Style" w:hAnsi="Bookman Old Style" w:hint="default"/>
          <w:sz w:val="40"/>
        </w:rPr>
      </w:lvl>
    </w:lvlOverride>
  </w:num>
  <w:num w:numId="12">
    <w:abstractNumId w:val="5"/>
  </w:num>
  <w:num w:numId="13">
    <w:abstractNumId w:val="6"/>
  </w:num>
  <w:num w:numId="14">
    <w:abstractNumId w:val="12"/>
  </w:num>
  <w:num w:numId="15">
    <w:abstractNumId w:val="20"/>
  </w:num>
  <w:num w:numId="16">
    <w:abstractNumId w:val="9"/>
  </w:num>
  <w:num w:numId="17">
    <w:abstractNumId w:val="1"/>
  </w:num>
  <w:num w:numId="18">
    <w:abstractNumId w:val="21"/>
  </w:num>
  <w:num w:numId="19">
    <w:abstractNumId w:val="8"/>
  </w:num>
  <w:num w:numId="20">
    <w:abstractNumId w:val="23"/>
  </w:num>
  <w:num w:numId="21">
    <w:abstractNumId w:val="3"/>
  </w:num>
  <w:num w:numId="22">
    <w:abstractNumId w:val="7"/>
  </w:num>
  <w:num w:numId="23">
    <w:abstractNumId w:val="17"/>
  </w:num>
  <w:num w:numId="24">
    <w:abstractNumId w:val="26"/>
  </w:num>
  <w:num w:numId="25">
    <w:abstractNumId w:val="4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7A"/>
    <w:rsid w:val="00001674"/>
    <w:rsid w:val="00037049"/>
    <w:rsid w:val="00092A0A"/>
    <w:rsid w:val="000956E8"/>
    <w:rsid w:val="000A3C10"/>
    <w:rsid w:val="00145FDA"/>
    <w:rsid w:val="00182F99"/>
    <w:rsid w:val="001C2936"/>
    <w:rsid w:val="001C5456"/>
    <w:rsid w:val="001F6D55"/>
    <w:rsid w:val="0023519A"/>
    <w:rsid w:val="00242A86"/>
    <w:rsid w:val="00256B84"/>
    <w:rsid w:val="002851AB"/>
    <w:rsid w:val="002C02EC"/>
    <w:rsid w:val="003138CC"/>
    <w:rsid w:val="003657CB"/>
    <w:rsid w:val="00366BC6"/>
    <w:rsid w:val="00377D4D"/>
    <w:rsid w:val="0038431A"/>
    <w:rsid w:val="00396F29"/>
    <w:rsid w:val="00397725"/>
    <w:rsid w:val="003B2C4A"/>
    <w:rsid w:val="00423834"/>
    <w:rsid w:val="00434E0E"/>
    <w:rsid w:val="004C1F54"/>
    <w:rsid w:val="004F2AB7"/>
    <w:rsid w:val="00582DF6"/>
    <w:rsid w:val="005927AB"/>
    <w:rsid w:val="005C2F94"/>
    <w:rsid w:val="005C4E6A"/>
    <w:rsid w:val="005D7DBC"/>
    <w:rsid w:val="005F0E0A"/>
    <w:rsid w:val="00616AC2"/>
    <w:rsid w:val="00626EA6"/>
    <w:rsid w:val="006B04FD"/>
    <w:rsid w:val="00723E54"/>
    <w:rsid w:val="00763284"/>
    <w:rsid w:val="00777DFD"/>
    <w:rsid w:val="00784DF2"/>
    <w:rsid w:val="007A19E0"/>
    <w:rsid w:val="007F0903"/>
    <w:rsid w:val="007F455D"/>
    <w:rsid w:val="007F4615"/>
    <w:rsid w:val="007F65CB"/>
    <w:rsid w:val="008A3EE1"/>
    <w:rsid w:val="008E490D"/>
    <w:rsid w:val="00910194"/>
    <w:rsid w:val="00913544"/>
    <w:rsid w:val="009A57BA"/>
    <w:rsid w:val="009B10A1"/>
    <w:rsid w:val="009F179B"/>
    <w:rsid w:val="00A56E16"/>
    <w:rsid w:val="00A70CA8"/>
    <w:rsid w:val="00A9339B"/>
    <w:rsid w:val="00AB23D8"/>
    <w:rsid w:val="00AF16D8"/>
    <w:rsid w:val="00B1050B"/>
    <w:rsid w:val="00B16E86"/>
    <w:rsid w:val="00B41EC8"/>
    <w:rsid w:val="00B466E7"/>
    <w:rsid w:val="00B97F8F"/>
    <w:rsid w:val="00BA59DC"/>
    <w:rsid w:val="00BC252C"/>
    <w:rsid w:val="00C05DBD"/>
    <w:rsid w:val="00C24F70"/>
    <w:rsid w:val="00C85424"/>
    <w:rsid w:val="00CD4EE6"/>
    <w:rsid w:val="00CD7EBB"/>
    <w:rsid w:val="00D10E61"/>
    <w:rsid w:val="00D17E1E"/>
    <w:rsid w:val="00D4589C"/>
    <w:rsid w:val="00D47BAA"/>
    <w:rsid w:val="00D64D1D"/>
    <w:rsid w:val="00DA0F66"/>
    <w:rsid w:val="00E11AAD"/>
    <w:rsid w:val="00E20E5E"/>
    <w:rsid w:val="00E27E96"/>
    <w:rsid w:val="00E73DB0"/>
    <w:rsid w:val="00EA5143"/>
    <w:rsid w:val="00ED7ADD"/>
    <w:rsid w:val="00EE7076"/>
    <w:rsid w:val="00F3517A"/>
    <w:rsid w:val="00F52CBA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2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C45D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C45D5"/>
  </w:style>
  <w:style w:type="paragraph" w:styleId="Cabealho">
    <w:name w:val="header"/>
    <w:basedOn w:val="Normal"/>
    <w:rsid w:val="001C45D5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7927E1"/>
  </w:style>
  <w:style w:type="character" w:styleId="Refdenotaderodap">
    <w:name w:val="footnote reference"/>
    <w:basedOn w:val="Tipodeletrapredefinidodopargrafo"/>
    <w:semiHidden/>
    <w:rsid w:val="007927E1"/>
    <w:rPr>
      <w:vertAlign w:val="superscript"/>
    </w:rPr>
  </w:style>
  <w:style w:type="paragraph" w:styleId="Corpodetexto">
    <w:name w:val="Body Text"/>
    <w:basedOn w:val="Normal"/>
    <w:rsid w:val="00FD662B"/>
    <w:pPr>
      <w:jc w:val="both"/>
    </w:pPr>
    <w:rPr>
      <w:szCs w:val="20"/>
    </w:rPr>
  </w:style>
  <w:style w:type="table" w:styleId="Tabelacomgrelha">
    <w:name w:val="Table Grid"/>
    <w:basedOn w:val="Tabelanormal"/>
    <w:rsid w:val="00B1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B04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4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17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D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2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C45D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C45D5"/>
  </w:style>
  <w:style w:type="paragraph" w:styleId="Cabealho">
    <w:name w:val="header"/>
    <w:basedOn w:val="Normal"/>
    <w:rsid w:val="001C45D5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7927E1"/>
  </w:style>
  <w:style w:type="character" w:styleId="Refdenotaderodap">
    <w:name w:val="footnote reference"/>
    <w:basedOn w:val="Tipodeletrapredefinidodopargrafo"/>
    <w:semiHidden/>
    <w:rsid w:val="007927E1"/>
    <w:rPr>
      <w:vertAlign w:val="superscript"/>
    </w:rPr>
  </w:style>
  <w:style w:type="paragraph" w:styleId="Corpodetexto">
    <w:name w:val="Body Text"/>
    <w:basedOn w:val="Normal"/>
    <w:rsid w:val="00FD662B"/>
    <w:pPr>
      <w:jc w:val="both"/>
    </w:pPr>
    <w:rPr>
      <w:szCs w:val="20"/>
    </w:rPr>
  </w:style>
  <w:style w:type="table" w:styleId="Tabelacomgrelha">
    <w:name w:val="Table Grid"/>
    <w:basedOn w:val="Tabelanormal"/>
    <w:rsid w:val="00B1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B04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4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17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D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6E6A-D77A-479E-9638-CD03D9B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Rui Manuel Marques Botelho</cp:lastModifiedBy>
  <cp:revision>2</cp:revision>
  <cp:lastPrinted>2013-02-22T12:00:00Z</cp:lastPrinted>
  <dcterms:created xsi:type="dcterms:W3CDTF">2013-08-29T16:26:00Z</dcterms:created>
  <dcterms:modified xsi:type="dcterms:W3CDTF">2013-08-29T16:26:00Z</dcterms:modified>
</cp:coreProperties>
</file>